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7CE" w:rsidRDefault="00FD37CE" w:rsidP="00FD37CE">
      <w:pPr>
        <w:tabs>
          <w:tab w:val="left" w:pos="5812"/>
        </w:tabs>
        <w:spacing w:after="0" w:line="240" w:lineRule="auto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BB77E8">
        <w:rPr>
          <w:rFonts w:asciiTheme="majorBidi" w:hAnsiTheme="majorBidi" w:cstheme="majorBidi"/>
          <w:b/>
          <w:sz w:val="24"/>
          <w:szCs w:val="24"/>
        </w:rPr>
        <w:t xml:space="preserve">Załącznik nr </w:t>
      </w:r>
      <w:r>
        <w:rPr>
          <w:rFonts w:asciiTheme="majorBidi" w:hAnsiTheme="majorBidi" w:cstheme="majorBidi"/>
          <w:b/>
          <w:sz w:val="24"/>
          <w:szCs w:val="24"/>
        </w:rPr>
        <w:t>2</w:t>
      </w:r>
      <w:r w:rsidRPr="00BB77E8">
        <w:rPr>
          <w:rFonts w:asciiTheme="majorBidi" w:hAnsiTheme="majorBidi" w:cstheme="majorBidi"/>
          <w:b/>
          <w:sz w:val="24"/>
          <w:szCs w:val="24"/>
        </w:rPr>
        <w:t xml:space="preserve"> do Zarządzenia nr 0050.296.2017 </w:t>
      </w:r>
    </w:p>
    <w:p w:rsidR="00FD37CE" w:rsidRPr="00BB77E8" w:rsidRDefault="00FD37CE" w:rsidP="00FD37CE">
      <w:pPr>
        <w:tabs>
          <w:tab w:val="left" w:pos="5812"/>
        </w:tabs>
        <w:spacing w:after="0" w:line="240" w:lineRule="auto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  <w:r w:rsidRPr="00BB77E8">
        <w:rPr>
          <w:rFonts w:asciiTheme="majorBidi" w:hAnsiTheme="majorBidi" w:cstheme="majorBidi"/>
          <w:b/>
          <w:sz w:val="24"/>
          <w:szCs w:val="24"/>
        </w:rPr>
        <w:t>Burmistrza</w:t>
      </w:r>
      <w:r>
        <w:rPr>
          <w:rFonts w:asciiTheme="majorBidi" w:hAnsiTheme="majorBidi" w:cstheme="majorBidi"/>
          <w:b/>
          <w:sz w:val="24"/>
          <w:szCs w:val="24"/>
        </w:rPr>
        <w:t xml:space="preserve"> Sławy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bookmarkStart w:id="0" w:name="_GoBack"/>
      <w:bookmarkEnd w:id="0"/>
      <w:r w:rsidRPr="00BB77E8">
        <w:rPr>
          <w:rFonts w:asciiTheme="majorBidi" w:hAnsiTheme="majorBidi" w:cstheme="majorBidi"/>
          <w:b/>
          <w:sz w:val="24"/>
          <w:szCs w:val="24"/>
        </w:rPr>
        <w:t>z dnia 22 czerwca 2017 r.</w:t>
      </w:r>
    </w:p>
    <w:p w:rsidR="00FC74C3" w:rsidRPr="00FC74C3" w:rsidRDefault="00FC74C3" w:rsidP="00FC74C3">
      <w:pPr>
        <w:tabs>
          <w:tab w:val="left" w:pos="5812"/>
        </w:tabs>
        <w:spacing w:after="0" w:line="240" w:lineRule="auto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</w:p>
    <w:p w:rsidR="00FC74C3" w:rsidRPr="00FC74C3" w:rsidRDefault="00FC74C3" w:rsidP="00FC74C3">
      <w:pPr>
        <w:tabs>
          <w:tab w:val="left" w:pos="5812"/>
        </w:tabs>
        <w:spacing w:after="0" w:line="240" w:lineRule="auto"/>
        <w:jc w:val="right"/>
        <w:outlineLvl w:val="0"/>
        <w:rPr>
          <w:rFonts w:asciiTheme="majorBidi" w:hAnsiTheme="majorBidi" w:cstheme="majorBidi"/>
          <w:b/>
          <w:sz w:val="24"/>
          <w:szCs w:val="24"/>
        </w:rPr>
      </w:pPr>
    </w:p>
    <w:p w:rsidR="00ED6ED6" w:rsidRPr="00FC74C3" w:rsidRDefault="00ED6ED6" w:rsidP="00ED6ED6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74C3">
        <w:rPr>
          <w:rFonts w:asciiTheme="majorBidi" w:hAnsiTheme="majorBidi" w:cstheme="majorBidi"/>
          <w:b/>
          <w:bCs/>
          <w:sz w:val="32"/>
          <w:szCs w:val="32"/>
        </w:rPr>
        <w:t>FORMULARZ ZGŁASZANIA ZADANIA</w:t>
      </w:r>
    </w:p>
    <w:p w:rsidR="00ED6ED6" w:rsidRPr="00FC74C3" w:rsidRDefault="009F2E47" w:rsidP="00294B89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74C3">
        <w:rPr>
          <w:rFonts w:asciiTheme="majorBidi" w:hAnsiTheme="majorBidi" w:cstheme="majorBidi"/>
          <w:b/>
          <w:bCs/>
          <w:sz w:val="32"/>
          <w:szCs w:val="32"/>
        </w:rPr>
        <w:t>SŁAWSKIEGO BUDŻETU OBYWATELSKIEGO NA 2018 R.</w:t>
      </w:r>
    </w:p>
    <w:p w:rsidR="00ED6ED6" w:rsidRPr="00FC74C3" w:rsidRDefault="00ED6ED6" w:rsidP="00ED6ED6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D6ED6" w:rsidRPr="00FC74C3" w:rsidRDefault="00ED6ED6" w:rsidP="00ED6ED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C74C3">
        <w:rPr>
          <w:rFonts w:asciiTheme="majorBidi" w:hAnsiTheme="majorBidi" w:cstheme="majorBidi"/>
          <w:b/>
          <w:bCs/>
          <w:sz w:val="24"/>
          <w:szCs w:val="24"/>
        </w:rPr>
        <w:t>1. NAZWA ZADANIA I INFORACJE NA JEGO TEMAT:</w:t>
      </w:r>
    </w:p>
    <w:p w:rsidR="00ED6ED6" w:rsidRPr="00FC74C3" w:rsidRDefault="00ED6ED6" w:rsidP="004D6F15">
      <w:pPr>
        <w:jc w:val="both"/>
        <w:rPr>
          <w:rFonts w:asciiTheme="majorBidi" w:hAnsiTheme="majorBidi" w:cstheme="majorBidi"/>
        </w:rPr>
      </w:pPr>
      <w:r w:rsidRPr="00FC74C3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inline distT="0" distB="0" distL="0" distR="0" wp14:anchorId="70E618D7" wp14:editId="4653EECF">
                <wp:extent cx="5773420" cy="352425"/>
                <wp:effectExtent l="0" t="0" r="0" b="9525"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35242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ED6" w:rsidRDefault="00ED6ED6" w:rsidP="00ED6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8" o:spid="_x0000_s1026" type="#_x0000_t202" style="width:454.6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" fillcolor="#e3dce4" stroked="f">
                <v:textbox>
                  <w:txbxContent>
                    <w:p w:rsidR="00ED6ED6" w:rsidRDefault="00ED6ED6" w:rsidP="00ED6ED6"/>
                  </w:txbxContent>
                </v:textbox>
                <w10:anchorlock/>
              </v:shape>
            </w:pict>
          </mc:Fallback>
        </mc:AlternateContent>
      </w:r>
    </w:p>
    <w:p w:rsidR="00ED6ED6" w:rsidRPr="00FC74C3" w:rsidRDefault="00ED6ED6" w:rsidP="00ED6ED6">
      <w:pPr>
        <w:jc w:val="both"/>
        <w:rPr>
          <w:rFonts w:asciiTheme="majorBidi" w:hAnsiTheme="majorBidi" w:cstheme="majorBidi"/>
          <w:b/>
        </w:rPr>
      </w:pPr>
      <w:r w:rsidRPr="00FC74C3">
        <w:rPr>
          <w:rFonts w:asciiTheme="majorBidi" w:hAnsiTheme="majorBidi" w:cstheme="majorBidi"/>
          <w:b/>
        </w:rPr>
        <w:t xml:space="preserve">- LOKALIZACJA ZADANIA (ulica, miejscowość) </w:t>
      </w:r>
    </w:p>
    <w:p w:rsidR="00ED6ED6" w:rsidRPr="00FC74C3" w:rsidRDefault="00147FDF" w:rsidP="00147FDF">
      <w:pPr>
        <w:jc w:val="both"/>
        <w:rPr>
          <w:rFonts w:asciiTheme="majorBidi" w:hAnsiTheme="majorBidi" w:cstheme="majorBidi"/>
          <w:b/>
        </w:rPr>
      </w:pPr>
      <w:r w:rsidRPr="00FC74C3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inline distT="0" distB="0" distL="0" distR="0" wp14:anchorId="1CFD5B09" wp14:editId="3E9A27F6">
                <wp:extent cx="5760720" cy="351650"/>
                <wp:effectExtent l="0" t="0" r="0" b="0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165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" o:spid="_x0000_s1027" type="#_x0000_t202" style="width:453.6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anchorlock/>
              </v:shape>
            </w:pict>
          </mc:Fallback>
        </mc:AlternateContent>
      </w:r>
    </w:p>
    <w:p w:rsidR="00ED6ED6" w:rsidRPr="00FC74C3" w:rsidRDefault="00ED6ED6" w:rsidP="00ED6ED6">
      <w:pPr>
        <w:jc w:val="both"/>
        <w:rPr>
          <w:rFonts w:asciiTheme="majorBidi" w:hAnsiTheme="majorBidi" w:cstheme="majorBidi"/>
          <w:b/>
        </w:rPr>
      </w:pPr>
      <w:r w:rsidRPr="00FC74C3">
        <w:rPr>
          <w:rFonts w:asciiTheme="majorBidi" w:hAnsiTheme="majorBidi" w:cstheme="majorBidi"/>
        </w:rPr>
        <w:t xml:space="preserve">- </w:t>
      </w:r>
      <w:r w:rsidR="00147FDF" w:rsidRPr="00FC74C3">
        <w:rPr>
          <w:rFonts w:asciiTheme="majorBidi" w:hAnsiTheme="majorBidi" w:cstheme="majorBidi"/>
          <w:b/>
        </w:rPr>
        <w:t>SZACUNKOWY KOSZT ZADANIA</w:t>
      </w:r>
    </w:p>
    <w:p w:rsidR="00ED6ED6" w:rsidRPr="00FC74C3" w:rsidRDefault="00147FDF" w:rsidP="00147FDF">
      <w:pPr>
        <w:jc w:val="both"/>
        <w:rPr>
          <w:rFonts w:asciiTheme="majorBidi" w:hAnsiTheme="majorBidi" w:cstheme="majorBidi"/>
          <w:b/>
        </w:rPr>
      </w:pPr>
      <w:r w:rsidRPr="00FC74C3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inline distT="0" distB="0" distL="0" distR="0" wp14:anchorId="3AFBCAFB" wp14:editId="68A6C504">
                <wp:extent cx="5760720" cy="351650"/>
                <wp:effectExtent l="0" t="0" r="0" b="0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5165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2" o:spid="_x0000_s1028" type="#_x0000_t202" style="width:453.6pt;height:2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anchorlock/>
              </v:shape>
            </w:pict>
          </mc:Fallback>
        </mc:AlternateContent>
      </w:r>
    </w:p>
    <w:p w:rsidR="00ED6ED6" w:rsidRPr="00FC74C3" w:rsidRDefault="00ED6ED6" w:rsidP="00ED6ED6">
      <w:pPr>
        <w:pStyle w:val="Styl"/>
        <w:spacing w:line="235" w:lineRule="exact"/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</w:pPr>
      <w:r w:rsidRPr="00FC74C3">
        <w:rPr>
          <w:rFonts w:asciiTheme="majorBidi" w:eastAsia="Calibri" w:hAnsiTheme="majorBidi" w:cstheme="majorBidi"/>
          <w:b/>
          <w:bCs/>
          <w:sz w:val="22"/>
          <w:szCs w:val="22"/>
          <w:lang w:eastAsia="en-US"/>
        </w:rPr>
        <w:t>2. UZASADNIENIE REALIZACJI ZADANIA</w:t>
      </w:r>
    </w:p>
    <w:p w:rsidR="00ED6ED6" w:rsidRPr="00FC74C3" w:rsidRDefault="00ED6ED6" w:rsidP="00147FDF">
      <w:pPr>
        <w:jc w:val="both"/>
        <w:rPr>
          <w:rFonts w:asciiTheme="majorBidi" w:hAnsiTheme="majorBidi" w:cstheme="majorBidi"/>
        </w:rPr>
      </w:pPr>
      <w:r w:rsidRPr="00FC74C3">
        <w:rPr>
          <w:rFonts w:asciiTheme="majorBidi" w:hAnsiTheme="majorBidi" w:cstheme="majorBidi"/>
        </w:rPr>
        <w:t>(informacja o tym, jak realizacja zadania wpłynie na rozwój społeczności lokalnej)</w:t>
      </w:r>
    </w:p>
    <w:p w:rsidR="00ED6ED6" w:rsidRPr="00FC74C3" w:rsidRDefault="00147FDF" w:rsidP="00147FDF">
      <w:pPr>
        <w:jc w:val="both"/>
        <w:rPr>
          <w:rFonts w:asciiTheme="majorBidi" w:hAnsiTheme="majorBidi" w:cstheme="majorBidi"/>
        </w:rPr>
      </w:pPr>
      <w:r w:rsidRPr="00FC74C3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inline distT="0" distB="0" distL="0" distR="0" wp14:anchorId="60E10F61" wp14:editId="3517EFC7">
                <wp:extent cx="5760720" cy="1409700"/>
                <wp:effectExtent l="0" t="0" r="0" b="0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970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9" type="#_x0000_t202" style="width:453.6pt;height:11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anchorlock/>
              </v:shape>
            </w:pict>
          </mc:Fallback>
        </mc:AlternateContent>
      </w:r>
    </w:p>
    <w:p w:rsidR="00ED6ED6" w:rsidRPr="00FC74C3" w:rsidRDefault="00ED6ED6" w:rsidP="00ED6ED6">
      <w:pPr>
        <w:rPr>
          <w:rFonts w:asciiTheme="majorBidi" w:hAnsiTheme="majorBidi" w:cstheme="majorBidi"/>
          <w:bCs/>
        </w:rPr>
      </w:pPr>
      <w:r w:rsidRPr="00FC74C3">
        <w:rPr>
          <w:rFonts w:asciiTheme="majorBidi" w:hAnsiTheme="majorBidi" w:cstheme="majorBidi"/>
          <w:b/>
          <w:bCs/>
        </w:rPr>
        <w:t>3. DODATKOWE INFORMACJE  NA TEMAT ZADANIA</w:t>
      </w:r>
      <w:r w:rsidRPr="00FC74C3">
        <w:rPr>
          <w:rFonts w:asciiTheme="majorBidi" w:hAnsiTheme="majorBidi" w:cstheme="majorBidi"/>
          <w:b/>
          <w:bCs/>
        </w:rPr>
        <w:br/>
      </w:r>
      <w:r w:rsidRPr="00FC74C3">
        <w:rPr>
          <w:rFonts w:asciiTheme="majorBidi" w:hAnsiTheme="majorBidi" w:cstheme="majorBidi"/>
          <w:bCs/>
        </w:rPr>
        <w:t>(dokumentacja techniczna)</w:t>
      </w:r>
    </w:p>
    <w:p w:rsidR="00ED6ED6" w:rsidRPr="00FC74C3" w:rsidRDefault="00147FDF" w:rsidP="00147FDF">
      <w:pPr>
        <w:rPr>
          <w:rFonts w:asciiTheme="majorBidi" w:hAnsiTheme="majorBidi" w:cstheme="majorBidi"/>
          <w:bCs/>
        </w:rPr>
      </w:pPr>
      <w:r w:rsidRPr="00FC74C3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inline distT="0" distB="0" distL="0" distR="0" wp14:anchorId="72568293" wp14:editId="7BDC4712">
                <wp:extent cx="5760720" cy="2438400"/>
                <wp:effectExtent l="0" t="0" r="0" b="0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43840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4" o:spid="_x0000_s1030" type="#_x0000_t202" style="width:453.6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" fillcolor="#e3dce4" stroked="f">
                <v:textbox>
                  <w:txbxContent>
                    <w:p w:rsidR="00147FDF" w:rsidRDefault="00147FDF" w:rsidP="00147FDF"/>
                  </w:txbxContent>
                </v:textbox>
                <w10:anchorlock/>
              </v:shape>
            </w:pict>
          </mc:Fallback>
        </mc:AlternateContent>
      </w:r>
    </w:p>
    <w:p w:rsidR="0059135C" w:rsidRPr="00FC74C3" w:rsidRDefault="0059135C" w:rsidP="00147FDF">
      <w:pPr>
        <w:pStyle w:val="Styl"/>
        <w:spacing w:line="268" w:lineRule="exact"/>
        <w:ind w:right="16"/>
        <w:rPr>
          <w:rFonts w:asciiTheme="majorBidi" w:hAnsiTheme="majorBidi" w:cstheme="majorBidi"/>
          <w:b/>
          <w:bCs/>
          <w:sz w:val="22"/>
          <w:szCs w:val="22"/>
        </w:rPr>
      </w:pPr>
    </w:p>
    <w:p w:rsidR="0059135C" w:rsidRPr="00FC74C3" w:rsidRDefault="0059135C" w:rsidP="00147FDF">
      <w:pPr>
        <w:pStyle w:val="Styl"/>
        <w:spacing w:line="268" w:lineRule="exact"/>
        <w:ind w:right="16"/>
        <w:rPr>
          <w:rFonts w:asciiTheme="majorBidi" w:hAnsiTheme="majorBidi" w:cstheme="majorBidi"/>
          <w:b/>
          <w:bCs/>
          <w:sz w:val="22"/>
          <w:szCs w:val="22"/>
        </w:rPr>
      </w:pPr>
    </w:p>
    <w:p w:rsidR="0059135C" w:rsidRPr="00FC74C3" w:rsidRDefault="0059135C" w:rsidP="00147FDF">
      <w:pPr>
        <w:pStyle w:val="Styl"/>
        <w:spacing w:line="268" w:lineRule="exact"/>
        <w:ind w:right="16"/>
        <w:rPr>
          <w:rFonts w:asciiTheme="majorBidi" w:hAnsiTheme="majorBidi" w:cstheme="majorBidi"/>
          <w:b/>
          <w:bCs/>
          <w:sz w:val="22"/>
          <w:szCs w:val="22"/>
        </w:rPr>
      </w:pPr>
    </w:p>
    <w:p w:rsidR="0059135C" w:rsidRPr="00FC74C3" w:rsidRDefault="0059135C" w:rsidP="00147FDF">
      <w:pPr>
        <w:pStyle w:val="Styl"/>
        <w:spacing w:line="268" w:lineRule="exact"/>
        <w:ind w:right="16"/>
        <w:rPr>
          <w:rFonts w:asciiTheme="majorBidi" w:hAnsiTheme="majorBidi" w:cstheme="majorBidi"/>
          <w:b/>
          <w:bCs/>
          <w:sz w:val="22"/>
          <w:szCs w:val="22"/>
        </w:rPr>
      </w:pPr>
    </w:p>
    <w:p w:rsidR="0059135C" w:rsidRPr="00FC74C3" w:rsidRDefault="0059135C" w:rsidP="00147FDF">
      <w:pPr>
        <w:pStyle w:val="Styl"/>
        <w:spacing w:line="268" w:lineRule="exact"/>
        <w:ind w:right="16"/>
        <w:rPr>
          <w:rFonts w:asciiTheme="majorBidi" w:hAnsiTheme="majorBidi" w:cstheme="majorBidi"/>
          <w:b/>
          <w:bCs/>
          <w:sz w:val="22"/>
          <w:szCs w:val="22"/>
        </w:rPr>
      </w:pPr>
    </w:p>
    <w:p w:rsidR="00ED6ED6" w:rsidRPr="00FC74C3" w:rsidRDefault="00147FDF" w:rsidP="00147FDF">
      <w:pPr>
        <w:pStyle w:val="Styl"/>
        <w:spacing w:line="268" w:lineRule="exact"/>
        <w:ind w:right="16"/>
        <w:rPr>
          <w:rFonts w:asciiTheme="majorBidi" w:hAnsiTheme="majorBidi" w:cstheme="majorBidi"/>
          <w:b/>
          <w:bCs/>
          <w:sz w:val="22"/>
          <w:szCs w:val="22"/>
        </w:rPr>
      </w:pPr>
      <w:r w:rsidRPr="00FC74C3">
        <w:rPr>
          <w:rFonts w:asciiTheme="majorBidi" w:hAnsiTheme="majorBidi" w:cstheme="majorBidi"/>
          <w:b/>
          <w:bCs/>
          <w:sz w:val="22"/>
          <w:szCs w:val="22"/>
        </w:rPr>
        <w:t xml:space="preserve">4. </w:t>
      </w:r>
      <w:r w:rsidR="00ED6ED6" w:rsidRPr="00FC74C3">
        <w:rPr>
          <w:rFonts w:asciiTheme="majorBidi" w:hAnsiTheme="majorBidi" w:cstheme="majorBidi"/>
          <w:b/>
          <w:bCs/>
          <w:sz w:val="22"/>
          <w:szCs w:val="22"/>
        </w:rPr>
        <w:t>DANE ZGŁASZAJĄCYCH (</w:t>
      </w:r>
      <w:r w:rsidRPr="00FC74C3">
        <w:rPr>
          <w:rFonts w:asciiTheme="majorBidi" w:hAnsiTheme="majorBidi" w:cstheme="majorBidi"/>
          <w:b/>
          <w:bCs/>
          <w:sz w:val="22"/>
          <w:szCs w:val="22"/>
        </w:rPr>
        <w:t>minimum 1</w:t>
      </w:r>
      <w:r w:rsidR="00ED6ED6" w:rsidRPr="00FC74C3">
        <w:rPr>
          <w:rFonts w:asciiTheme="majorBidi" w:hAnsiTheme="majorBidi" w:cstheme="majorBidi"/>
          <w:b/>
          <w:bCs/>
          <w:sz w:val="22"/>
          <w:szCs w:val="22"/>
        </w:rPr>
        <w:t>0 osób)</w:t>
      </w:r>
    </w:p>
    <w:p w:rsidR="00ED6ED6" w:rsidRPr="00FC74C3" w:rsidRDefault="00ED6ED6" w:rsidP="00ED6ED6">
      <w:pPr>
        <w:pStyle w:val="Styl"/>
        <w:spacing w:line="268" w:lineRule="exact"/>
        <w:ind w:right="16"/>
        <w:rPr>
          <w:rFonts w:asciiTheme="majorBidi" w:hAnsiTheme="majorBidi" w:cstheme="majorBidi"/>
          <w:b/>
          <w:bCs/>
          <w:sz w:val="22"/>
          <w:szCs w:val="22"/>
        </w:rPr>
      </w:pPr>
    </w:p>
    <w:p w:rsidR="00A14C18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F7F8A" wp14:editId="1DECB0AB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69" name="Pole tekstow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ED6" w:rsidRDefault="00ED6ED6" w:rsidP="00ED6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9" o:spid="_x0000_s1031" type="#_x0000_t202" style="position:absolute;margin-left:1.9pt;margin-top:18.6pt;width:346.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" fillcolor="#e3dce4" stroked="f">
                <v:textbox>
                  <w:txbxContent>
                    <w:p w:rsidR="00ED6ED6" w:rsidRDefault="00ED6ED6" w:rsidP="00ED6ED6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1. </w:t>
      </w:r>
      <w:r w:rsidR="00ED6ED6" w:rsidRPr="00FC74C3">
        <w:rPr>
          <w:rFonts w:asciiTheme="majorBidi" w:hAnsiTheme="majorBidi" w:cstheme="majorBidi"/>
          <w:b/>
          <w:sz w:val="20"/>
          <w:szCs w:val="20"/>
        </w:rPr>
        <w:t>IMIĘ I NAZWISKO, ADRES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 xml:space="preserve"> ZAMELDOWANIA</w: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45028E" w:rsidRPr="00FC74C3">
        <w:rPr>
          <w:rFonts w:asciiTheme="majorBidi" w:hAnsiTheme="majorBidi" w:cstheme="majorBidi"/>
          <w:b/>
          <w:color w:val="FF0000"/>
          <w:sz w:val="20"/>
          <w:szCs w:val="20"/>
        </w:rPr>
        <w:t>Pełnomocnik</w:t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="00A14C18"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="00ED6ED6" w:rsidRPr="00FC74C3">
        <w:rPr>
          <w:rFonts w:asciiTheme="majorBidi" w:hAnsiTheme="majorBidi" w:cstheme="majorBidi"/>
          <w:b/>
          <w:sz w:val="20"/>
          <w:szCs w:val="20"/>
        </w:rPr>
        <w:t>Podpis*</w:t>
      </w:r>
    </w:p>
    <w:p w:rsidR="00ED6ED6" w:rsidRPr="00FC74C3" w:rsidRDefault="00ED6ED6" w:rsidP="00A14C18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25A4D" wp14:editId="388F0F12">
                <wp:simplePos x="0" y="0"/>
                <wp:positionH relativeFrom="column">
                  <wp:posOffset>-24130</wp:posOffset>
                </wp:positionH>
                <wp:positionV relativeFrom="paragraph">
                  <wp:posOffset>67310</wp:posOffset>
                </wp:positionV>
                <wp:extent cx="1393190" cy="393065"/>
                <wp:effectExtent l="0" t="0" r="0" b="6985"/>
                <wp:wrapSquare wrapText="bothSides"/>
                <wp:docPr id="70" name="Pole tekstow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ED6" w:rsidRDefault="00ED6ED6" w:rsidP="00ED6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0" o:spid="_x0000_s1032" type="#_x0000_t202" style="position:absolute;margin-left:-1.9pt;margin-top:5.3pt;width:109.7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" fillcolor="#e3dce4" stroked="f">
                <v:textbox>
                  <w:txbxContent>
                    <w:p w:rsidR="00ED6ED6" w:rsidRDefault="00ED6ED6" w:rsidP="00ED6ED6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1E9DF" wp14:editId="72B60306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5" o:spid="_x0000_s1033" type="#_x0000_t202" style="position:absolute;margin-left:1.9pt;margin-top:18.6pt;width:346.5pt;height:3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2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  <w:t>Podpis*</w:t>
      </w:r>
    </w:p>
    <w:p w:rsidR="00ED6ED6" w:rsidRPr="00FC74C3" w:rsidRDefault="00147FDF" w:rsidP="00ED6ED6">
      <w:pPr>
        <w:pStyle w:val="Styl"/>
        <w:spacing w:line="268" w:lineRule="exact"/>
        <w:ind w:right="16"/>
        <w:rPr>
          <w:rFonts w:asciiTheme="majorBidi" w:hAnsiTheme="majorBidi" w:cstheme="majorBidi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9EF66A" wp14:editId="2C60164D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6" o:spid="_x0000_s1034" type="#_x0000_t202" style="position:absolute;margin-left:-2.25pt;margin-top:5.45pt;width:109.7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460FC" wp14:editId="43499BA8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7" o:spid="_x0000_s1035" type="#_x0000_t202" style="position:absolute;margin-left:1.9pt;margin-top:18.6pt;width:346.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3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ab/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ab/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  <w:t>Podpis*</w:t>
      </w:r>
    </w:p>
    <w:p w:rsidR="00147FDF" w:rsidRPr="00FC74C3" w:rsidRDefault="00147FDF" w:rsidP="00147FDF">
      <w:pPr>
        <w:pStyle w:val="Styl"/>
        <w:spacing w:line="268" w:lineRule="exact"/>
        <w:ind w:right="16"/>
        <w:rPr>
          <w:rFonts w:asciiTheme="majorBidi" w:hAnsiTheme="majorBidi" w:cstheme="majorBidi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55C76" wp14:editId="6F19124D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6" type="#_x0000_t202" style="position:absolute;margin-left:-2.25pt;margin-top:5.45pt;width:109.7pt;height:3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00258" wp14:editId="3FC6B2E0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1" o:spid="_x0000_s1037" type="#_x0000_t202" style="position:absolute;margin-left:1.9pt;margin-top:18.6pt;width:346.5pt;height:3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4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  <w:t>Podpis*</w:t>
      </w:r>
    </w:p>
    <w:p w:rsidR="00147FDF" w:rsidRPr="00FC74C3" w:rsidRDefault="00147FDF" w:rsidP="00147FDF">
      <w:pPr>
        <w:pStyle w:val="Styl"/>
        <w:spacing w:line="268" w:lineRule="exact"/>
        <w:ind w:right="16"/>
        <w:rPr>
          <w:rFonts w:asciiTheme="majorBidi" w:hAnsiTheme="majorBidi" w:cstheme="majorBidi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C90B19" wp14:editId="6FBBA21C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8" type="#_x0000_t202" style="position:absolute;margin-left:-2.25pt;margin-top:5.45pt;width:109.7pt;height:3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6F8D2" wp14:editId="19C4524E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9" type="#_x0000_t202" style="position:absolute;margin-left:1.9pt;margin-top:18.6pt;width:346.5pt;height:3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5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  <w:t>Podpis*</w:t>
      </w:r>
    </w:p>
    <w:p w:rsidR="00147FDF" w:rsidRPr="00FC74C3" w:rsidRDefault="00147FDF" w:rsidP="00147FDF">
      <w:pPr>
        <w:pStyle w:val="Styl"/>
        <w:spacing w:line="268" w:lineRule="exact"/>
        <w:ind w:right="16"/>
        <w:rPr>
          <w:rFonts w:asciiTheme="majorBidi" w:hAnsiTheme="majorBidi" w:cstheme="majorBidi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962ECA" wp14:editId="6B8DB48D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4" o:spid="_x0000_s1040" type="#_x0000_t202" style="position:absolute;margin-left:-2.25pt;margin-top:5.45pt;width:109.7pt;height:3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475C4" wp14:editId="6136B34C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41" type="#_x0000_t202" style="position:absolute;margin-left:1.9pt;margin-top:18.6pt;width:346.5pt;height:3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6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  <w:t>Podpis*</w:t>
      </w:r>
    </w:p>
    <w:p w:rsidR="00147FDF" w:rsidRPr="00FC74C3" w:rsidRDefault="00147FDF" w:rsidP="00147FDF">
      <w:pPr>
        <w:pStyle w:val="Styl"/>
        <w:spacing w:line="268" w:lineRule="exact"/>
        <w:ind w:right="16"/>
        <w:rPr>
          <w:rFonts w:asciiTheme="majorBidi" w:hAnsiTheme="majorBidi" w:cstheme="majorBidi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895550" wp14:editId="519A845A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6" o:spid="_x0000_s1042" type="#_x0000_t202" style="position:absolute;margin-left:-2.25pt;margin-top:5.45pt;width:109.7pt;height:3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44391" wp14:editId="7D30E777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7" o:spid="_x0000_s1043" type="#_x0000_t202" style="position:absolute;margin-left:1.9pt;margin-top:18.6pt;width:346.5pt;height:3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7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  <w:t>Podpis*</w:t>
      </w:r>
    </w:p>
    <w:p w:rsidR="00147FDF" w:rsidRPr="00FC74C3" w:rsidRDefault="00147FDF" w:rsidP="00147FDF">
      <w:pPr>
        <w:pStyle w:val="Styl"/>
        <w:spacing w:line="268" w:lineRule="exact"/>
        <w:ind w:right="16"/>
        <w:rPr>
          <w:rFonts w:asciiTheme="majorBidi" w:hAnsiTheme="majorBidi" w:cstheme="majorBidi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CBF9B" wp14:editId="47BF956B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18" name="Pole tekstow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44" type="#_x0000_t202" style="position:absolute;margin-left:-2.25pt;margin-top:5.45pt;width:109.7pt;height:3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D40A3B" wp14:editId="3099438A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9" o:spid="_x0000_s1045" type="#_x0000_t202" style="position:absolute;margin-left:1.9pt;margin-top:18.6pt;width:346.5pt;height:30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8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  <w:t>Podpis*</w:t>
      </w:r>
    </w:p>
    <w:p w:rsidR="00147FDF" w:rsidRPr="00FC74C3" w:rsidRDefault="00147FDF" w:rsidP="00147FDF">
      <w:pPr>
        <w:pStyle w:val="Styl"/>
        <w:spacing w:line="268" w:lineRule="exact"/>
        <w:ind w:right="16"/>
        <w:rPr>
          <w:rFonts w:asciiTheme="majorBidi" w:hAnsiTheme="majorBidi" w:cstheme="majorBidi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C0D144" wp14:editId="3A28BFCC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46" type="#_x0000_t202" style="position:absolute;margin-left:-2.25pt;margin-top:5.45pt;width:109.7pt;height:3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2C163" wp14:editId="29D1E05D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1" o:spid="_x0000_s1047" type="#_x0000_t202" style="position:absolute;margin-left:1.9pt;margin-top:18.6pt;width:346.5pt;height:30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9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  <w:t>Podpis*</w:t>
      </w:r>
    </w:p>
    <w:p w:rsidR="00147FDF" w:rsidRPr="00FC74C3" w:rsidRDefault="00147FDF" w:rsidP="00147FDF">
      <w:pPr>
        <w:pStyle w:val="Styl"/>
        <w:spacing w:line="268" w:lineRule="exact"/>
        <w:ind w:right="16"/>
        <w:rPr>
          <w:rFonts w:asciiTheme="majorBidi" w:hAnsiTheme="majorBidi" w:cstheme="majorBidi"/>
          <w:sz w:val="22"/>
          <w:szCs w:val="22"/>
        </w:rPr>
      </w:pPr>
      <w:r w:rsidRPr="00FC74C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990AC0" wp14:editId="513E6614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48" type="#_x0000_t202" style="position:absolute;margin-left:-2.25pt;margin-top:5.45pt;width:109.7pt;height:3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147FDF" w:rsidRPr="00FC74C3" w:rsidRDefault="00147FDF" w:rsidP="0045028E">
      <w:pPr>
        <w:pStyle w:val="Styl"/>
        <w:spacing w:line="268" w:lineRule="exact"/>
        <w:ind w:right="16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FC74C3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EF08B" wp14:editId="40BEF830">
                <wp:simplePos x="0" y="0"/>
                <wp:positionH relativeFrom="column">
                  <wp:posOffset>24130</wp:posOffset>
                </wp:positionH>
                <wp:positionV relativeFrom="paragraph">
                  <wp:posOffset>236220</wp:posOffset>
                </wp:positionV>
                <wp:extent cx="4400550" cy="393065"/>
                <wp:effectExtent l="0" t="0" r="0" b="6985"/>
                <wp:wrapSquare wrapText="bothSides"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49" type="#_x0000_t202" style="position:absolute;margin-left:1.9pt;margin-top:18.6pt;width:346.5pt;height:3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  <w:r w:rsidRPr="00FC74C3">
        <w:rPr>
          <w:rFonts w:asciiTheme="majorBidi" w:hAnsiTheme="majorBidi" w:cstheme="majorBidi"/>
          <w:b/>
          <w:sz w:val="20"/>
          <w:szCs w:val="20"/>
        </w:rPr>
        <w:t xml:space="preserve">10. </w:t>
      </w:r>
      <w:r w:rsidR="0045028E" w:rsidRPr="00FC74C3">
        <w:rPr>
          <w:rFonts w:asciiTheme="majorBidi" w:hAnsiTheme="majorBidi" w:cstheme="majorBidi"/>
          <w:b/>
          <w:sz w:val="20"/>
          <w:szCs w:val="20"/>
        </w:rPr>
        <w:t>IMIĘ I NAZWISKO, ADRES ZAMELDOWANIA</w:t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color w:val="FF0000"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ab/>
      </w:r>
      <w:r w:rsidR="00A14C18" w:rsidRPr="00FC74C3">
        <w:rPr>
          <w:rFonts w:asciiTheme="majorBidi" w:hAnsiTheme="majorBidi" w:cstheme="majorBidi"/>
          <w:b/>
          <w:sz w:val="20"/>
          <w:szCs w:val="20"/>
        </w:rPr>
        <w:tab/>
      </w:r>
      <w:r w:rsidRPr="00FC74C3">
        <w:rPr>
          <w:rFonts w:asciiTheme="majorBidi" w:hAnsiTheme="majorBidi" w:cstheme="majorBidi"/>
          <w:b/>
          <w:sz w:val="20"/>
          <w:szCs w:val="20"/>
        </w:rPr>
        <w:t>Podpis*</w:t>
      </w:r>
    </w:p>
    <w:p w:rsidR="00ED6ED6" w:rsidRPr="00FC74C3" w:rsidRDefault="00147FDF" w:rsidP="00A14C18">
      <w:pPr>
        <w:pStyle w:val="Styl"/>
        <w:spacing w:line="268" w:lineRule="exact"/>
        <w:ind w:right="16"/>
        <w:rPr>
          <w:rFonts w:asciiTheme="majorBidi" w:hAnsiTheme="majorBidi" w:cstheme="majorBidi"/>
          <w:sz w:val="22"/>
          <w:szCs w:val="22"/>
        </w:rPr>
      </w:pPr>
      <w:r w:rsidRPr="00FC74C3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40E4B" wp14:editId="42E550AD">
                <wp:simplePos x="0" y="0"/>
                <wp:positionH relativeFrom="column">
                  <wp:posOffset>-28575</wp:posOffset>
                </wp:positionH>
                <wp:positionV relativeFrom="paragraph">
                  <wp:posOffset>69215</wp:posOffset>
                </wp:positionV>
                <wp:extent cx="1393190" cy="393065"/>
                <wp:effectExtent l="0" t="0" r="0" b="6985"/>
                <wp:wrapSquare wrapText="bothSides"/>
                <wp:docPr id="25" name="Pole tekstow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93065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FDF" w:rsidRDefault="00147FDF" w:rsidP="00147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5" o:spid="_x0000_s1050" type="#_x0000_t202" style="position:absolute;margin-left:-2.25pt;margin-top:5.45pt;width:109.7pt;height:3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" fillcolor="#e3dce4" stroked="f">
                <v:textbox>
                  <w:txbxContent>
                    <w:p w:rsidR="00147FDF" w:rsidRDefault="00147FDF" w:rsidP="00147FDF"/>
                  </w:txbxContent>
                </v:textbox>
                <w10:wrap type="square"/>
              </v:shape>
            </w:pict>
          </mc:Fallback>
        </mc:AlternateContent>
      </w:r>
    </w:p>
    <w:p w:rsidR="00ED6ED6" w:rsidRPr="00FC74C3" w:rsidRDefault="00ED6ED6" w:rsidP="00ED6ED6">
      <w:pPr>
        <w:pStyle w:val="Styl"/>
        <w:spacing w:line="268" w:lineRule="exact"/>
        <w:ind w:right="16"/>
        <w:jc w:val="right"/>
        <w:rPr>
          <w:rFonts w:asciiTheme="majorBidi" w:hAnsiTheme="majorBidi" w:cstheme="majorBidi"/>
          <w:b/>
          <w:sz w:val="22"/>
          <w:szCs w:val="22"/>
        </w:rPr>
      </w:pPr>
      <w:r w:rsidRPr="00FC74C3">
        <w:rPr>
          <w:rFonts w:asciiTheme="majorBidi" w:hAnsiTheme="majorBidi" w:cstheme="majorBidi"/>
          <w:b/>
          <w:sz w:val="22"/>
          <w:szCs w:val="22"/>
        </w:rPr>
        <w:t>DATA</w:t>
      </w:r>
    </w:p>
    <w:p w:rsidR="0059135C" w:rsidRPr="00FC74C3" w:rsidRDefault="0059135C" w:rsidP="00ED6ED6">
      <w:pPr>
        <w:jc w:val="right"/>
        <w:rPr>
          <w:rFonts w:asciiTheme="majorBidi" w:hAnsiTheme="majorBidi" w:cstheme="majorBidi"/>
          <w:b/>
          <w:bCs/>
        </w:rPr>
      </w:pPr>
      <w:r w:rsidRPr="00FC74C3">
        <w:rPr>
          <w:rFonts w:asciiTheme="majorBidi" w:hAnsiTheme="majorBidi" w:cstheme="majorBid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4D93B" wp14:editId="3C1EAB36">
                <wp:simplePos x="0" y="0"/>
                <wp:positionH relativeFrom="column">
                  <wp:posOffset>3013075</wp:posOffset>
                </wp:positionH>
                <wp:positionV relativeFrom="paragraph">
                  <wp:posOffset>120650</wp:posOffset>
                </wp:positionV>
                <wp:extent cx="2903855" cy="285750"/>
                <wp:effectExtent l="0" t="0" r="0" b="0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solidFill>
                          <a:srgbClr val="E3D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6ED6" w:rsidRDefault="00ED6ED6" w:rsidP="00ED6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51" type="#_x0000_t202" style="position:absolute;left:0;text-align:left;margin-left:237.25pt;margin-top:9.5pt;width:228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" fillcolor="#e3dce4" stroked="f">
                <v:textbox>
                  <w:txbxContent>
                    <w:p w:rsidR="00ED6ED6" w:rsidRDefault="00ED6ED6" w:rsidP="00ED6ED6"/>
                  </w:txbxContent>
                </v:textbox>
              </v:shape>
            </w:pict>
          </mc:Fallback>
        </mc:AlternateContent>
      </w:r>
    </w:p>
    <w:p w:rsidR="00ED6ED6" w:rsidRPr="00FC74C3" w:rsidRDefault="00ED6ED6" w:rsidP="00ED6ED6">
      <w:pPr>
        <w:jc w:val="right"/>
        <w:rPr>
          <w:rFonts w:asciiTheme="majorBidi" w:hAnsiTheme="majorBidi" w:cstheme="majorBidi"/>
          <w:b/>
          <w:bCs/>
        </w:rPr>
      </w:pPr>
    </w:p>
    <w:p w:rsidR="00ED6ED6" w:rsidRPr="00FC74C3" w:rsidRDefault="00A14C18" w:rsidP="00FC74C3">
      <w:pPr>
        <w:pStyle w:val="Styl"/>
        <w:numPr>
          <w:ilvl w:val="0"/>
          <w:numId w:val="5"/>
        </w:numPr>
        <w:spacing w:line="244" w:lineRule="exact"/>
        <w:ind w:left="426" w:right="9" w:hanging="349"/>
        <w:jc w:val="both"/>
        <w:rPr>
          <w:rFonts w:asciiTheme="majorBidi" w:hAnsiTheme="majorBidi" w:cstheme="majorBidi"/>
          <w:sz w:val="20"/>
          <w:szCs w:val="20"/>
        </w:rPr>
      </w:pPr>
      <w:r w:rsidRPr="00FC74C3">
        <w:rPr>
          <w:rFonts w:asciiTheme="majorBidi" w:hAnsiTheme="majorBidi" w:cstheme="majorBidi"/>
          <w:sz w:val="20"/>
          <w:szCs w:val="20"/>
        </w:rPr>
        <w:t xml:space="preserve">Zgodnie z ustawą z dnia 29 sierpnia 1997 r. o ochronie danych osobowych (Dz.U. Nr 133, </w:t>
      </w:r>
      <w:r w:rsidRPr="00FC74C3">
        <w:rPr>
          <w:rFonts w:asciiTheme="majorBidi" w:hAnsiTheme="majorBidi" w:cstheme="majorBidi"/>
          <w:sz w:val="20"/>
          <w:szCs w:val="20"/>
        </w:rPr>
        <w:br/>
        <w:t>poz. 883, z  późno zm.) wyrażam zgodę na przetwarzanie moich danych osobowych niezbędnych do realizacji Sławskiego Budżetu Obywatelskiego.</w:t>
      </w:r>
    </w:p>
    <w:sectPr w:rsidR="00ED6ED6" w:rsidRPr="00FC74C3" w:rsidSect="0059135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DC3" w:rsidRDefault="00A96DC3" w:rsidP="00A14C18">
      <w:pPr>
        <w:spacing w:after="0" w:line="240" w:lineRule="auto"/>
      </w:pPr>
      <w:r>
        <w:separator/>
      </w:r>
    </w:p>
  </w:endnote>
  <w:endnote w:type="continuationSeparator" w:id="0">
    <w:p w:rsidR="00A96DC3" w:rsidRDefault="00A96DC3" w:rsidP="00A1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er">
    <w:panose1 w:val="02000503030000020004"/>
    <w:charset w:val="EE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DC3" w:rsidRDefault="00A96DC3" w:rsidP="00A14C18">
      <w:pPr>
        <w:spacing w:after="0" w:line="240" w:lineRule="auto"/>
      </w:pPr>
      <w:r>
        <w:separator/>
      </w:r>
    </w:p>
  </w:footnote>
  <w:footnote w:type="continuationSeparator" w:id="0">
    <w:p w:rsidR="00A96DC3" w:rsidRDefault="00A96DC3" w:rsidP="00A14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0ED4"/>
    <w:multiLevelType w:val="hybridMultilevel"/>
    <w:tmpl w:val="B69E565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1E51"/>
    <w:multiLevelType w:val="hybridMultilevel"/>
    <w:tmpl w:val="2CB0A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57B6F"/>
    <w:multiLevelType w:val="hybridMultilevel"/>
    <w:tmpl w:val="4EF6B6D8"/>
    <w:lvl w:ilvl="0" w:tplc="3E06E2D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B2524"/>
    <w:multiLevelType w:val="hybridMultilevel"/>
    <w:tmpl w:val="70E6C072"/>
    <w:lvl w:ilvl="0" w:tplc="1CCAB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C1F3AA1"/>
    <w:multiLevelType w:val="hybridMultilevel"/>
    <w:tmpl w:val="F8BE36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F987E20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D6"/>
    <w:rsid w:val="00127476"/>
    <w:rsid w:val="00147FDF"/>
    <w:rsid w:val="00294B89"/>
    <w:rsid w:val="003D719C"/>
    <w:rsid w:val="0045028E"/>
    <w:rsid w:val="004A1A49"/>
    <w:rsid w:val="004B3C93"/>
    <w:rsid w:val="004D6F15"/>
    <w:rsid w:val="0059135C"/>
    <w:rsid w:val="00726D5C"/>
    <w:rsid w:val="009F2E47"/>
    <w:rsid w:val="00A14C18"/>
    <w:rsid w:val="00A96DC3"/>
    <w:rsid w:val="00B355B1"/>
    <w:rsid w:val="00B461B8"/>
    <w:rsid w:val="00ED6ED6"/>
    <w:rsid w:val="00FC74C3"/>
    <w:rsid w:val="00FD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ler" w:eastAsiaTheme="minorHAnsi" w:hAnsi="Aller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ED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D6ED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ED6ED6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customStyle="1" w:styleId="Styl">
    <w:name w:val="Styl"/>
    <w:rsid w:val="00ED6ED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C18"/>
    <w:rPr>
      <w:rFonts w:ascii="Calibri" w:eastAsia="Times New Roman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A1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C18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ler" w:eastAsiaTheme="minorHAnsi" w:hAnsi="Aller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6ED6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ED6ED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ED6ED6"/>
    <w:pPr>
      <w:spacing w:after="0"/>
      <w:ind w:left="720"/>
      <w:contextualSpacing/>
    </w:pPr>
    <w:rPr>
      <w:rFonts w:ascii="Times New Roman" w:hAnsi="Times New Roman"/>
      <w:sz w:val="24"/>
    </w:rPr>
  </w:style>
  <w:style w:type="paragraph" w:customStyle="1" w:styleId="Styl">
    <w:name w:val="Styl"/>
    <w:rsid w:val="00ED6ED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C18"/>
    <w:rPr>
      <w:rFonts w:ascii="Calibri" w:eastAsia="Times New Roman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A14C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C18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A7077-C8F3-4FE6-85D9-DBEB8BFF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2011</dc:creator>
  <cp:lastModifiedBy>UMS2011</cp:lastModifiedBy>
  <cp:revision>10</cp:revision>
  <cp:lastPrinted>2017-06-22T06:33:00Z</cp:lastPrinted>
  <dcterms:created xsi:type="dcterms:W3CDTF">2017-05-15T06:52:00Z</dcterms:created>
  <dcterms:modified xsi:type="dcterms:W3CDTF">2017-06-22T06:37:00Z</dcterms:modified>
</cp:coreProperties>
</file>